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49" w:rsidRDefault="00DA2949" w:rsidP="00DA2949">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667500" cy="10287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67500" cy="1028700"/>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949" w:rsidRPr="001D090F" w:rsidRDefault="00DA2949" w:rsidP="00DA2949">
                            <w:pPr>
                              <w:jc w:val="center"/>
                              <w:rPr>
                                <w:rFonts w:ascii="ＤＦＰ極太丸ゴシック体" w:eastAsia="ＤＦＰ極太丸ゴシック体" w:hAnsiTheme="minorEastAsia"/>
                                <w:sz w:val="52"/>
                                <w:szCs w:val="52"/>
                              </w:rPr>
                            </w:pPr>
                            <w:r w:rsidRPr="001D090F">
                              <w:rPr>
                                <w:rFonts w:ascii="ＤＦＰ極太丸ゴシック体" w:eastAsia="ＤＦＰ極太丸ゴシック体" w:hAnsiTheme="minorEastAsia" w:hint="eastAsia"/>
                                <w:sz w:val="52"/>
                                <w:szCs w:val="52"/>
                              </w:rPr>
                              <w:t>流山市子どもの甲状腺エコー検査費用の</w:t>
                            </w:r>
                          </w:p>
                          <w:p w:rsidR="00DA2949" w:rsidRPr="001D090F" w:rsidRDefault="00DA2949" w:rsidP="00DA2949">
                            <w:pPr>
                              <w:jc w:val="center"/>
                              <w:rPr>
                                <w:rFonts w:ascii="ＤＦＰ極太丸ゴシック体" w:eastAsia="ＤＦＰ極太丸ゴシック体" w:hAnsiTheme="minorEastAsia"/>
                                <w:sz w:val="52"/>
                                <w:szCs w:val="52"/>
                              </w:rPr>
                            </w:pPr>
                            <w:r w:rsidRPr="001D090F">
                              <w:rPr>
                                <w:rFonts w:ascii="ＤＦＰ極太丸ゴシック体" w:eastAsia="ＤＦＰ極太丸ゴシック体" w:hAnsiTheme="minorEastAsia" w:hint="eastAsia"/>
                                <w:sz w:val="52"/>
                                <w:szCs w:val="52"/>
                              </w:rPr>
                              <w:t>助成を求める陳情書</w:t>
                            </w:r>
                          </w:p>
                          <w:p w:rsidR="00DA2949" w:rsidRDefault="00DA2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5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" filled="f" strokeweight="2pt">
                <v:textbox>
                  <w:txbxContent>
                    <w:p w:rsidR="00DA2949" w:rsidRPr="001D090F" w:rsidRDefault="00DA2949" w:rsidP="00DA2949">
                      <w:pPr>
                        <w:jc w:val="center"/>
                        <w:rPr>
                          <w:rFonts w:ascii="ＤＦＰ極太丸ゴシック体" w:eastAsia="ＤＦＰ極太丸ゴシック体" w:hAnsiTheme="minorEastAsia" w:hint="eastAsia"/>
                          <w:sz w:val="52"/>
                          <w:szCs w:val="52"/>
                        </w:rPr>
                      </w:pPr>
                      <w:r w:rsidRPr="001D090F">
                        <w:rPr>
                          <w:rFonts w:ascii="ＤＦＰ極太丸ゴシック体" w:eastAsia="ＤＦＰ極太丸ゴシック体" w:hAnsiTheme="minorEastAsia" w:hint="eastAsia"/>
                          <w:sz w:val="52"/>
                          <w:szCs w:val="52"/>
                        </w:rPr>
                        <w:t>流山市子どもの甲状腺エコー検査費用の</w:t>
                      </w:r>
                    </w:p>
                    <w:p w:rsidR="00DA2949" w:rsidRPr="001D090F" w:rsidRDefault="00DA2949" w:rsidP="00DA2949">
                      <w:pPr>
                        <w:jc w:val="center"/>
                        <w:rPr>
                          <w:rFonts w:ascii="ＤＦＰ極太丸ゴシック体" w:eastAsia="ＤＦＰ極太丸ゴシック体" w:hAnsiTheme="minorEastAsia" w:hint="eastAsia"/>
                          <w:sz w:val="52"/>
                          <w:szCs w:val="52"/>
                        </w:rPr>
                      </w:pPr>
                      <w:r w:rsidRPr="001D090F">
                        <w:rPr>
                          <w:rFonts w:ascii="ＤＦＰ極太丸ゴシック体" w:eastAsia="ＤＦＰ極太丸ゴシック体" w:hAnsiTheme="minorEastAsia" w:hint="eastAsia"/>
                          <w:sz w:val="52"/>
                          <w:szCs w:val="52"/>
                        </w:rPr>
                        <w:t>助成を求める陳情書</w:t>
                      </w:r>
                    </w:p>
                    <w:p w:rsidR="00DA2949" w:rsidRDefault="00DA2949"/>
                  </w:txbxContent>
                </v:textbox>
                <w10:wrap type="square"/>
              </v:shape>
            </w:pict>
          </mc:Fallback>
        </mc:AlternateContent>
      </w:r>
    </w:p>
    <w:p w:rsidR="007638CC" w:rsidRPr="001D090F" w:rsidRDefault="00DA2949" w:rsidP="00C244B4">
      <w:pPr>
        <w:rPr>
          <w:rFonts w:asciiTheme="minorEastAsia" w:hAnsiTheme="minorEastAsia"/>
          <w:sz w:val="28"/>
          <w:szCs w:val="28"/>
        </w:rPr>
      </w:pPr>
      <w:r w:rsidRPr="001D090F">
        <w:rPr>
          <w:rFonts w:asciiTheme="minorEastAsia" w:hAnsiTheme="minorEastAsia" w:hint="eastAsia"/>
          <w:sz w:val="28"/>
          <w:szCs w:val="28"/>
        </w:rPr>
        <w:t>流山市</w:t>
      </w:r>
      <w:r w:rsidR="007638CC" w:rsidRPr="001D090F">
        <w:rPr>
          <w:rFonts w:asciiTheme="minorEastAsia" w:hAnsiTheme="minorEastAsia" w:hint="eastAsia"/>
          <w:sz w:val="28"/>
          <w:szCs w:val="28"/>
        </w:rPr>
        <w:t>長　殿</w:t>
      </w:r>
    </w:p>
    <w:p w:rsidR="00DA2949" w:rsidRPr="00B45F21" w:rsidRDefault="00B45F21" w:rsidP="00DA2949">
      <w:pPr>
        <w:rPr>
          <w:rFonts w:asciiTheme="minorEastAsia" w:hAnsiTheme="minorEastAsia"/>
          <w:b/>
          <w:w w:val="150"/>
          <w:sz w:val="24"/>
          <w:szCs w:val="24"/>
        </w:rPr>
      </w:pPr>
      <w:r>
        <w:rPr>
          <w:rFonts w:asciiTheme="minorEastAsia" w:hAnsiTheme="minorEastAsia" w:hint="eastAsia"/>
          <w:b/>
          <w:w w:val="150"/>
          <w:sz w:val="24"/>
          <w:szCs w:val="24"/>
        </w:rPr>
        <w:t>【陳情要旨】</w:t>
      </w:r>
      <w:bookmarkStart w:id="0" w:name="_GoBack"/>
      <w:bookmarkEnd w:id="0"/>
    </w:p>
    <w:p w:rsidR="00DA2949" w:rsidRDefault="00DA2949" w:rsidP="00DA2949">
      <w:pPr>
        <w:ind w:firstLineChars="100" w:firstLine="240"/>
        <w:rPr>
          <w:rFonts w:asciiTheme="minorEastAsia" w:hAnsiTheme="minorEastAsia"/>
          <w:sz w:val="24"/>
          <w:szCs w:val="24"/>
        </w:rPr>
      </w:pPr>
      <w:r w:rsidRPr="00E36921">
        <w:rPr>
          <w:rFonts w:asciiTheme="minorEastAsia" w:hAnsiTheme="minorEastAsia" w:hint="eastAsia"/>
          <w:sz w:val="24"/>
          <w:szCs w:val="24"/>
        </w:rPr>
        <w:t>福島第一原発事故後、流山市は、環境大臣から特別措置法に基づく</w:t>
      </w:r>
      <w:r>
        <w:rPr>
          <w:rFonts w:asciiTheme="minorEastAsia" w:hAnsiTheme="minorEastAsia" w:hint="eastAsia"/>
          <w:sz w:val="24"/>
          <w:szCs w:val="24"/>
        </w:rPr>
        <w:t>『</w:t>
      </w:r>
      <w:r w:rsidRPr="00E36921">
        <w:rPr>
          <w:rFonts w:asciiTheme="minorEastAsia" w:hAnsiTheme="minorEastAsia" w:hint="eastAsia"/>
          <w:sz w:val="24"/>
          <w:szCs w:val="24"/>
        </w:rPr>
        <w:t>汚染状況重点調査地域</w:t>
      </w:r>
      <w:r>
        <w:rPr>
          <w:rFonts w:asciiTheme="minorEastAsia" w:hAnsiTheme="minorEastAsia" w:hint="eastAsia"/>
          <w:sz w:val="24"/>
          <w:szCs w:val="24"/>
        </w:rPr>
        <w:t>』（</w:t>
      </w:r>
      <w:r w:rsidRPr="00E36921">
        <w:rPr>
          <w:rFonts w:asciiTheme="minorEastAsia" w:hAnsiTheme="minorEastAsia" w:hint="eastAsia"/>
          <w:sz w:val="24"/>
          <w:szCs w:val="24"/>
        </w:rPr>
        <w:t>平成</w:t>
      </w:r>
      <w:r>
        <w:rPr>
          <w:rFonts w:asciiTheme="minorEastAsia" w:hAnsiTheme="minorEastAsia" w:hint="eastAsia"/>
          <w:sz w:val="24"/>
          <w:szCs w:val="24"/>
        </w:rPr>
        <w:t>２３</w:t>
      </w:r>
      <w:r w:rsidRPr="00E36921">
        <w:rPr>
          <w:rFonts w:asciiTheme="minorEastAsia" w:hAnsiTheme="minorEastAsia" w:hint="eastAsia"/>
          <w:sz w:val="24"/>
          <w:szCs w:val="24"/>
        </w:rPr>
        <w:t>年</w:t>
      </w:r>
      <w:r>
        <w:rPr>
          <w:rFonts w:asciiTheme="minorEastAsia" w:hAnsiTheme="minorEastAsia" w:hint="eastAsia"/>
          <w:sz w:val="24"/>
          <w:szCs w:val="24"/>
        </w:rPr>
        <w:t>１２</w:t>
      </w:r>
      <w:r w:rsidRPr="00E36921">
        <w:rPr>
          <w:rFonts w:asciiTheme="minorEastAsia" w:hAnsiTheme="minorEastAsia" w:hint="eastAsia"/>
          <w:sz w:val="24"/>
          <w:szCs w:val="24"/>
        </w:rPr>
        <w:t>月</w:t>
      </w:r>
      <w:r>
        <w:rPr>
          <w:rFonts w:asciiTheme="minorEastAsia" w:hAnsiTheme="minorEastAsia" w:hint="eastAsia"/>
          <w:sz w:val="24"/>
          <w:szCs w:val="24"/>
        </w:rPr>
        <w:t>２８日）</w:t>
      </w:r>
      <w:r w:rsidR="002E06D3">
        <w:rPr>
          <w:rFonts w:asciiTheme="minorEastAsia" w:hAnsiTheme="minorEastAsia" w:hint="eastAsia"/>
          <w:sz w:val="24"/>
          <w:szCs w:val="24"/>
        </w:rPr>
        <w:t>に指定されま</w:t>
      </w:r>
      <w:r>
        <w:rPr>
          <w:rFonts w:asciiTheme="minorEastAsia" w:hAnsiTheme="minorEastAsia" w:hint="eastAsia"/>
          <w:sz w:val="24"/>
          <w:szCs w:val="24"/>
        </w:rPr>
        <w:t>した。</w:t>
      </w:r>
      <w:r w:rsidR="002E06D3">
        <w:rPr>
          <w:rFonts w:asciiTheme="minorEastAsia" w:hAnsiTheme="minorEastAsia" w:hint="eastAsia"/>
          <w:sz w:val="24"/>
          <w:szCs w:val="24"/>
        </w:rPr>
        <w:t>市としても</w:t>
      </w:r>
      <w:r>
        <w:rPr>
          <w:rFonts w:asciiTheme="minorEastAsia" w:hAnsiTheme="minorEastAsia" w:hint="eastAsia"/>
          <w:sz w:val="24"/>
          <w:szCs w:val="24"/>
        </w:rPr>
        <w:t>『</w:t>
      </w:r>
      <w:r w:rsidRPr="00E36921">
        <w:rPr>
          <w:rFonts w:asciiTheme="minorEastAsia" w:hAnsiTheme="minorEastAsia" w:hint="eastAsia"/>
          <w:sz w:val="24"/>
          <w:szCs w:val="24"/>
        </w:rPr>
        <w:t>除染実施計画</w:t>
      </w:r>
      <w:r>
        <w:rPr>
          <w:rFonts w:asciiTheme="minorEastAsia" w:hAnsiTheme="minorEastAsia" w:hint="eastAsia"/>
          <w:sz w:val="24"/>
          <w:szCs w:val="24"/>
        </w:rPr>
        <w:t>』の策定、</w:t>
      </w:r>
      <w:r w:rsidR="002E06D3">
        <w:rPr>
          <w:rFonts w:asciiTheme="minorEastAsia" w:hAnsiTheme="minorEastAsia" w:hint="eastAsia"/>
          <w:sz w:val="24"/>
          <w:szCs w:val="24"/>
        </w:rPr>
        <w:t>学校</w:t>
      </w:r>
      <w:r>
        <w:rPr>
          <w:rFonts w:asciiTheme="minorEastAsia" w:hAnsiTheme="minorEastAsia" w:hint="eastAsia"/>
          <w:sz w:val="24"/>
          <w:szCs w:val="24"/>
        </w:rPr>
        <w:t>等の除染などを実施しなければならなくなりました。</w:t>
      </w:r>
    </w:p>
    <w:p w:rsidR="001D090F" w:rsidRDefault="00DA2949" w:rsidP="00DA2949">
      <w:pPr>
        <w:ind w:firstLineChars="100" w:firstLine="240"/>
        <w:rPr>
          <w:rFonts w:asciiTheme="minorEastAsia" w:hAnsiTheme="minorEastAsia"/>
          <w:sz w:val="24"/>
          <w:szCs w:val="24"/>
        </w:rPr>
      </w:pPr>
      <w:r>
        <w:rPr>
          <w:rFonts w:asciiTheme="minorEastAsia" w:hAnsiTheme="minorEastAsia" w:hint="eastAsia"/>
          <w:sz w:val="24"/>
          <w:szCs w:val="24"/>
        </w:rPr>
        <w:t>子どもや妊婦への健康調査については、本市長を含めた県内９市長連名で政府に提出した緊急要望書（平成２５年１０月３日）』）で、「特に、子ども・被災者支援法に基づく健康管理及び医療施策に関する支援は汚染状況重点地域においても、子ども及び妊婦に対して特別な配慮がされた施策として推進すること」とし、流山市長も健康調査の必要性を認めています。</w:t>
      </w:r>
    </w:p>
    <w:p w:rsidR="00DA2949" w:rsidRDefault="00DA2949" w:rsidP="00DA2949">
      <w:pPr>
        <w:ind w:firstLineChars="100" w:firstLine="240"/>
        <w:rPr>
          <w:rFonts w:asciiTheme="minorEastAsia" w:hAnsiTheme="minorEastAsia"/>
          <w:sz w:val="24"/>
          <w:szCs w:val="24"/>
        </w:rPr>
      </w:pPr>
      <w:r>
        <w:rPr>
          <w:rFonts w:asciiTheme="minorEastAsia" w:hAnsiTheme="minorEastAsia" w:hint="eastAsia"/>
          <w:sz w:val="24"/>
          <w:szCs w:val="24"/>
        </w:rPr>
        <w:t>しかし、流山市では、『汚染状況重点調査地域』に指定された他自治体で広がっている検査費用の助成は実施されず、相談事業（Ｈ２３年度４９人、Ｈ２４年度１２人、Ｈ２５年度２人（１月２３日現在））にとどまっています。</w:t>
      </w:r>
      <w:r w:rsidR="00B45F21">
        <w:rPr>
          <w:rFonts w:asciiTheme="minorEastAsia" w:hAnsiTheme="minorEastAsia" w:hint="eastAsia"/>
          <w:sz w:val="24"/>
          <w:szCs w:val="24"/>
        </w:rPr>
        <w:t>日本の医療技術の進歩から、早期発見・早期治療で小児甲状腺がんに対し９５％以上の治癒率があることから、経済力や住んでいる地域で区別されることなく、一人一人の子どもがエコー検査等を早期に受け、命と健康を守れる社会環境であることは、多くの市民の願いです。</w:t>
      </w:r>
      <w:r>
        <w:rPr>
          <w:rFonts w:asciiTheme="minorEastAsia" w:hAnsiTheme="minorEastAsia" w:hint="eastAsia"/>
          <w:sz w:val="24"/>
          <w:szCs w:val="24"/>
        </w:rPr>
        <w:t>流山市内の子ども一人一人の命と健康を守り、保健衛生の向上に全力を挙げて下さい。</w:t>
      </w:r>
    </w:p>
    <w:p w:rsidR="001D090F" w:rsidRDefault="001D090F" w:rsidP="00C244B4">
      <w:pPr>
        <w:rPr>
          <w:rFonts w:asciiTheme="minorEastAsia" w:hAnsiTheme="minorEastAsia"/>
          <w:sz w:val="24"/>
          <w:szCs w:val="24"/>
        </w:rPr>
      </w:pPr>
    </w:p>
    <w:p w:rsidR="00C244B4" w:rsidRPr="00DA2949" w:rsidRDefault="00C244B4" w:rsidP="00C244B4">
      <w:pPr>
        <w:rPr>
          <w:rFonts w:asciiTheme="minorEastAsia" w:hAnsiTheme="minorEastAsia"/>
          <w:b/>
          <w:w w:val="150"/>
          <w:sz w:val="24"/>
          <w:szCs w:val="24"/>
        </w:rPr>
      </w:pPr>
      <w:r w:rsidRPr="00DA2949">
        <w:rPr>
          <w:rFonts w:asciiTheme="minorEastAsia" w:hAnsiTheme="minorEastAsia" w:hint="eastAsia"/>
          <w:b/>
          <w:w w:val="150"/>
          <w:sz w:val="24"/>
          <w:szCs w:val="24"/>
        </w:rPr>
        <w:t>【陳情項目】</w:t>
      </w:r>
    </w:p>
    <w:p w:rsidR="007638CC" w:rsidRPr="001D090F" w:rsidRDefault="00DA2949" w:rsidP="00C244B4">
      <w:pPr>
        <w:rPr>
          <w:rFonts w:ascii="ＤＦＰ極太丸ゴシック体" w:eastAsia="ＤＦＰ極太丸ゴシック体" w:hAnsiTheme="minorEastAsia"/>
          <w:sz w:val="52"/>
          <w:szCs w:val="52"/>
        </w:rPr>
      </w:pPr>
      <w:r w:rsidRPr="001D090F">
        <w:rPr>
          <w:rFonts w:ascii="ＤＦＰ細丸ゴシック体" w:eastAsia="ＤＦＰ細丸ゴシック体" w:hAnsiTheme="minorEastAsia" w:hint="eastAsia"/>
          <w:sz w:val="52"/>
          <w:szCs w:val="52"/>
        </w:rPr>
        <w:t>◎</w:t>
      </w:r>
      <w:r w:rsidR="00C244B4" w:rsidRPr="001D090F">
        <w:rPr>
          <w:rFonts w:ascii="ＤＦＰ極太丸ゴシック体" w:eastAsia="ＤＦＰ極太丸ゴシック体" w:hAnsiTheme="minorEastAsia" w:hint="eastAsia"/>
          <w:sz w:val="52"/>
          <w:szCs w:val="52"/>
        </w:rPr>
        <w:t>流山市</w:t>
      </w:r>
      <w:r w:rsidR="00E36921" w:rsidRPr="001D090F">
        <w:rPr>
          <w:rFonts w:ascii="ＤＦＰ極太丸ゴシック体" w:eastAsia="ＤＦＰ極太丸ゴシック体" w:hAnsiTheme="minorEastAsia" w:hint="eastAsia"/>
          <w:sz w:val="52"/>
          <w:szCs w:val="52"/>
        </w:rPr>
        <w:t>内の</w:t>
      </w:r>
      <w:r w:rsidRPr="001D090F">
        <w:rPr>
          <w:rFonts w:ascii="ＤＦＰ極太丸ゴシック体" w:eastAsia="ＤＦＰ極太丸ゴシック体" w:hAnsiTheme="minorEastAsia" w:hint="eastAsia"/>
          <w:sz w:val="52"/>
          <w:szCs w:val="52"/>
        </w:rPr>
        <w:t>子どもの甲状腺</w:t>
      </w:r>
      <w:r w:rsidR="00C244B4" w:rsidRPr="001D090F">
        <w:rPr>
          <w:rFonts w:ascii="ＤＦＰ極太丸ゴシック体" w:eastAsia="ＤＦＰ極太丸ゴシック体" w:hAnsiTheme="minorEastAsia" w:hint="eastAsia"/>
          <w:sz w:val="52"/>
          <w:szCs w:val="52"/>
        </w:rPr>
        <w:t>エコー検査</w:t>
      </w:r>
      <w:r w:rsidRPr="001D090F">
        <w:rPr>
          <w:rFonts w:ascii="ＤＦＰ極太丸ゴシック体" w:eastAsia="ＤＦＰ極太丸ゴシック体" w:hAnsiTheme="minorEastAsia" w:hint="eastAsia"/>
          <w:sz w:val="52"/>
          <w:szCs w:val="52"/>
        </w:rPr>
        <w:t>費用</w:t>
      </w:r>
      <w:r w:rsidR="002E06D3" w:rsidRPr="001D090F">
        <w:rPr>
          <w:rFonts w:ascii="ＤＦＰ極太丸ゴシック体" w:eastAsia="ＤＦＰ極太丸ゴシック体" w:hAnsiTheme="minorEastAsia" w:hint="eastAsia"/>
          <w:sz w:val="52"/>
          <w:szCs w:val="52"/>
        </w:rPr>
        <w:t>を</w:t>
      </w:r>
      <w:r w:rsidR="00E36921" w:rsidRPr="001D090F">
        <w:rPr>
          <w:rFonts w:ascii="ＤＦＰ極太丸ゴシック体" w:eastAsia="ＤＦＰ極太丸ゴシック体" w:hAnsiTheme="minorEastAsia" w:hint="eastAsia"/>
          <w:sz w:val="52"/>
          <w:szCs w:val="52"/>
        </w:rPr>
        <w:t>助成する</w:t>
      </w:r>
      <w:r w:rsidR="00C244B4" w:rsidRPr="001D090F">
        <w:rPr>
          <w:rFonts w:ascii="ＤＦＰ極太丸ゴシック体" w:eastAsia="ＤＦＰ極太丸ゴシック体" w:hAnsiTheme="minorEastAsia" w:hint="eastAsia"/>
          <w:sz w:val="52"/>
          <w:szCs w:val="52"/>
        </w:rPr>
        <w:t>こと</w:t>
      </w:r>
      <w:r w:rsidR="00C244B4" w:rsidRPr="001D090F">
        <w:rPr>
          <w:rFonts w:ascii="ＤＦＰ細丸ゴシック体" w:eastAsia="ＤＦＰ細丸ゴシック体" w:hAnsiTheme="minorEastAsia" w:hint="eastAsia"/>
          <w:sz w:val="52"/>
          <w:szCs w:val="52"/>
        </w:rPr>
        <w:t>。</w:t>
      </w:r>
    </w:p>
    <w:p w:rsidR="00AC2D36" w:rsidRDefault="00AC2D36" w:rsidP="00AC2D36">
      <w:pPr>
        <w:ind w:firstLineChars="100" w:firstLine="240"/>
        <w:rPr>
          <w:rFonts w:asciiTheme="minorEastAsia" w:hAnsiTheme="minorEastAsia"/>
          <w:sz w:val="24"/>
          <w:szCs w:val="24"/>
        </w:rPr>
      </w:pPr>
    </w:p>
    <w:tbl>
      <w:tblPr>
        <w:tblStyle w:val="a5"/>
        <w:tblW w:w="0" w:type="auto"/>
        <w:jc w:val="center"/>
        <w:tblLook w:val="04A0" w:firstRow="1" w:lastRow="0" w:firstColumn="1" w:lastColumn="0" w:noHBand="0" w:noVBand="1"/>
      </w:tblPr>
      <w:tblGrid>
        <w:gridCol w:w="3552"/>
        <w:gridCol w:w="6865"/>
      </w:tblGrid>
      <w:tr w:rsidR="00AC2D36" w:rsidTr="002E06D3">
        <w:trPr>
          <w:trHeight w:val="353"/>
          <w:jc w:val="center"/>
        </w:trPr>
        <w:tc>
          <w:tcPr>
            <w:tcW w:w="3552" w:type="dxa"/>
            <w:vAlign w:val="center"/>
          </w:tcPr>
          <w:p w:rsidR="00AC2D36" w:rsidRDefault="00AC2D36" w:rsidP="002E06D3">
            <w:pPr>
              <w:jc w:val="center"/>
              <w:rPr>
                <w:rFonts w:asciiTheme="minorEastAsia" w:hAnsiTheme="minorEastAsia"/>
                <w:sz w:val="24"/>
                <w:szCs w:val="24"/>
              </w:rPr>
            </w:pPr>
            <w:r>
              <w:rPr>
                <w:rFonts w:asciiTheme="minorEastAsia" w:hAnsiTheme="minorEastAsia" w:hint="eastAsia"/>
                <w:sz w:val="24"/>
                <w:szCs w:val="24"/>
              </w:rPr>
              <w:t>名</w:t>
            </w:r>
            <w:r w:rsidR="00DA2949">
              <w:rPr>
                <w:rFonts w:asciiTheme="minorEastAsia" w:hAnsiTheme="minorEastAsia" w:hint="eastAsia"/>
                <w:sz w:val="24"/>
                <w:szCs w:val="24"/>
              </w:rPr>
              <w:t xml:space="preserve">　　前</w:t>
            </w:r>
          </w:p>
        </w:tc>
        <w:tc>
          <w:tcPr>
            <w:tcW w:w="6865" w:type="dxa"/>
            <w:vAlign w:val="center"/>
          </w:tcPr>
          <w:p w:rsidR="00AC2D36" w:rsidRDefault="00AC2D36" w:rsidP="002E06D3">
            <w:pPr>
              <w:jc w:val="center"/>
              <w:rPr>
                <w:rFonts w:asciiTheme="minorEastAsia" w:hAnsiTheme="minorEastAsia"/>
                <w:sz w:val="24"/>
                <w:szCs w:val="24"/>
              </w:rPr>
            </w:pPr>
            <w:r>
              <w:rPr>
                <w:rFonts w:asciiTheme="minorEastAsia" w:hAnsiTheme="minorEastAsia" w:hint="eastAsia"/>
                <w:sz w:val="24"/>
                <w:szCs w:val="24"/>
              </w:rPr>
              <w:t>住　　　所</w:t>
            </w:r>
          </w:p>
        </w:tc>
      </w:tr>
      <w:tr w:rsidR="00AC2D36" w:rsidTr="002E06D3">
        <w:trPr>
          <w:trHeight w:val="572"/>
          <w:jc w:val="center"/>
        </w:trPr>
        <w:tc>
          <w:tcPr>
            <w:tcW w:w="3552" w:type="dxa"/>
          </w:tcPr>
          <w:p w:rsidR="00AC2D36" w:rsidRDefault="00AC2D36" w:rsidP="00AC2D36">
            <w:pPr>
              <w:rPr>
                <w:rFonts w:asciiTheme="minorEastAsia" w:hAnsiTheme="minorEastAsia"/>
                <w:sz w:val="24"/>
                <w:szCs w:val="24"/>
              </w:rPr>
            </w:pPr>
          </w:p>
        </w:tc>
        <w:tc>
          <w:tcPr>
            <w:tcW w:w="6865" w:type="dxa"/>
          </w:tcPr>
          <w:p w:rsidR="00AC2D36" w:rsidRDefault="00AC2D36" w:rsidP="00AC2D36">
            <w:pPr>
              <w:rPr>
                <w:rFonts w:asciiTheme="minorEastAsia" w:hAnsiTheme="minorEastAsia"/>
                <w:sz w:val="24"/>
                <w:szCs w:val="24"/>
              </w:rPr>
            </w:pPr>
          </w:p>
        </w:tc>
      </w:tr>
      <w:tr w:rsidR="00AC2D36" w:rsidTr="002E06D3">
        <w:trPr>
          <w:trHeight w:val="596"/>
          <w:jc w:val="center"/>
        </w:trPr>
        <w:tc>
          <w:tcPr>
            <w:tcW w:w="3552" w:type="dxa"/>
          </w:tcPr>
          <w:p w:rsidR="00AC2D36" w:rsidRDefault="00AC2D36" w:rsidP="00AC2D36">
            <w:pPr>
              <w:rPr>
                <w:rFonts w:asciiTheme="minorEastAsia" w:hAnsiTheme="minorEastAsia"/>
                <w:sz w:val="24"/>
                <w:szCs w:val="24"/>
              </w:rPr>
            </w:pPr>
          </w:p>
        </w:tc>
        <w:tc>
          <w:tcPr>
            <w:tcW w:w="6865" w:type="dxa"/>
          </w:tcPr>
          <w:p w:rsidR="00AC2D36" w:rsidRDefault="00AC2D36" w:rsidP="00AC2D36">
            <w:pPr>
              <w:rPr>
                <w:rFonts w:asciiTheme="minorEastAsia" w:hAnsiTheme="minorEastAsia"/>
                <w:sz w:val="24"/>
                <w:szCs w:val="24"/>
              </w:rPr>
            </w:pPr>
          </w:p>
        </w:tc>
      </w:tr>
      <w:tr w:rsidR="00AC2D36" w:rsidTr="002E06D3">
        <w:trPr>
          <w:trHeight w:val="596"/>
          <w:jc w:val="center"/>
        </w:trPr>
        <w:tc>
          <w:tcPr>
            <w:tcW w:w="3552" w:type="dxa"/>
          </w:tcPr>
          <w:p w:rsidR="00AC2D36" w:rsidRDefault="00AC2D36" w:rsidP="00AC2D36">
            <w:pPr>
              <w:rPr>
                <w:rFonts w:asciiTheme="minorEastAsia" w:hAnsiTheme="minorEastAsia"/>
                <w:sz w:val="24"/>
                <w:szCs w:val="24"/>
              </w:rPr>
            </w:pPr>
          </w:p>
        </w:tc>
        <w:tc>
          <w:tcPr>
            <w:tcW w:w="6865" w:type="dxa"/>
          </w:tcPr>
          <w:p w:rsidR="00AC2D36" w:rsidRDefault="00AC2D36" w:rsidP="00AC2D36">
            <w:pPr>
              <w:rPr>
                <w:rFonts w:asciiTheme="minorEastAsia" w:hAnsiTheme="minorEastAsia"/>
                <w:sz w:val="24"/>
                <w:szCs w:val="24"/>
              </w:rPr>
            </w:pPr>
          </w:p>
        </w:tc>
      </w:tr>
      <w:tr w:rsidR="00AC2D36" w:rsidTr="002E06D3">
        <w:trPr>
          <w:trHeight w:val="572"/>
          <w:jc w:val="center"/>
        </w:trPr>
        <w:tc>
          <w:tcPr>
            <w:tcW w:w="3552" w:type="dxa"/>
          </w:tcPr>
          <w:p w:rsidR="00AC2D36" w:rsidRDefault="00AC2D36" w:rsidP="00AC2D36">
            <w:pPr>
              <w:rPr>
                <w:rFonts w:asciiTheme="minorEastAsia" w:hAnsiTheme="minorEastAsia"/>
                <w:sz w:val="24"/>
                <w:szCs w:val="24"/>
              </w:rPr>
            </w:pPr>
          </w:p>
        </w:tc>
        <w:tc>
          <w:tcPr>
            <w:tcW w:w="6865" w:type="dxa"/>
          </w:tcPr>
          <w:p w:rsidR="00AC2D36" w:rsidRDefault="00AC2D36" w:rsidP="00AC2D36">
            <w:pPr>
              <w:rPr>
                <w:rFonts w:asciiTheme="minorEastAsia" w:hAnsiTheme="minorEastAsia"/>
                <w:sz w:val="24"/>
                <w:szCs w:val="24"/>
              </w:rPr>
            </w:pPr>
          </w:p>
        </w:tc>
      </w:tr>
      <w:tr w:rsidR="00AC2D36" w:rsidTr="002E06D3">
        <w:trPr>
          <w:trHeight w:val="622"/>
          <w:jc w:val="center"/>
        </w:trPr>
        <w:tc>
          <w:tcPr>
            <w:tcW w:w="3552" w:type="dxa"/>
          </w:tcPr>
          <w:p w:rsidR="00AC2D36" w:rsidRDefault="00AC2D36" w:rsidP="00AC2D36">
            <w:pPr>
              <w:rPr>
                <w:rFonts w:asciiTheme="minorEastAsia" w:hAnsiTheme="minorEastAsia"/>
                <w:sz w:val="24"/>
                <w:szCs w:val="24"/>
              </w:rPr>
            </w:pPr>
          </w:p>
        </w:tc>
        <w:tc>
          <w:tcPr>
            <w:tcW w:w="6865" w:type="dxa"/>
          </w:tcPr>
          <w:p w:rsidR="00AC2D36" w:rsidRDefault="00AC2D36" w:rsidP="00AC2D36">
            <w:pPr>
              <w:rPr>
                <w:rFonts w:asciiTheme="minorEastAsia" w:hAnsiTheme="minorEastAsia"/>
                <w:sz w:val="24"/>
                <w:szCs w:val="24"/>
              </w:rPr>
            </w:pPr>
          </w:p>
        </w:tc>
      </w:tr>
    </w:tbl>
    <w:p w:rsidR="002E06D3" w:rsidRPr="002E06D3" w:rsidRDefault="002E06D3" w:rsidP="002E06D3">
      <w:pPr>
        <w:ind w:right="120"/>
        <w:jc w:val="right"/>
        <w:rPr>
          <w:rFonts w:asciiTheme="minorEastAsia" w:hAnsiTheme="minorEastAsia"/>
          <w:sz w:val="18"/>
          <w:szCs w:val="18"/>
        </w:rPr>
      </w:pPr>
      <w:r>
        <w:rPr>
          <w:rFonts w:asciiTheme="minorEastAsia" w:hAnsiTheme="minorEastAsia" w:hint="eastAsia"/>
          <w:szCs w:val="21"/>
        </w:rPr>
        <w:t xml:space="preserve">　　</w:t>
      </w:r>
      <w:r w:rsidRPr="002E06D3">
        <w:rPr>
          <w:rFonts w:asciiTheme="minorEastAsia" w:hAnsiTheme="minorEastAsia" w:hint="eastAsia"/>
          <w:sz w:val="18"/>
          <w:szCs w:val="18"/>
        </w:rPr>
        <w:t>この署名は本陳情以外には使用しません。</w:t>
      </w:r>
    </w:p>
    <w:p w:rsidR="00AC2D36" w:rsidRDefault="00AC2D36" w:rsidP="00AC2D36">
      <w:pPr>
        <w:jc w:val="right"/>
        <w:rPr>
          <w:rFonts w:asciiTheme="minorEastAsia" w:hAnsiTheme="minorEastAsia"/>
          <w:sz w:val="24"/>
          <w:szCs w:val="24"/>
        </w:rPr>
      </w:pPr>
      <w:r>
        <w:rPr>
          <w:rFonts w:asciiTheme="minorEastAsia" w:hAnsiTheme="minorEastAsia" w:hint="eastAsia"/>
          <w:sz w:val="24"/>
          <w:szCs w:val="24"/>
        </w:rPr>
        <w:t xml:space="preserve">　社会保障推進流山市協議会　（連絡先７１５８８３１７山縣）</w:t>
      </w:r>
    </w:p>
    <w:sectPr w:rsidR="00AC2D36" w:rsidSect="00AC2D3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極太丸ゴシック体">
    <w:panose1 w:val="020F0A00010101010101"/>
    <w:charset w:val="80"/>
    <w:family w:val="modern"/>
    <w:pitch w:val="variable"/>
    <w:sig w:usb0="00000001" w:usb1="08070000" w:usb2="00000010" w:usb3="00000000" w:csb0="00020000" w:csb1="00000000"/>
  </w:font>
  <w:font w:name="ＤＦＰ細丸ゴシック体">
    <w:panose1 w:val="020F0300010101010101"/>
    <w:charset w:val="80"/>
    <w:family w:val="moder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B4"/>
    <w:rsid w:val="000035AD"/>
    <w:rsid w:val="00013086"/>
    <w:rsid w:val="000146C2"/>
    <w:rsid w:val="00021CC2"/>
    <w:rsid w:val="00025C35"/>
    <w:rsid w:val="000326CC"/>
    <w:rsid w:val="000434AF"/>
    <w:rsid w:val="00051A3B"/>
    <w:rsid w:val="00051ABF"/>
    <w:rsid w:val="000529FA"/>
    <w:rsid w:val="00053ACD"/>
    <w:rsid w:val="000542C1"/>
    <w:rsid w:val="000572DD"/>
    <w:rsid w:val="000707A2"/>
    <w:rsid w:val="00091DA0"/>
    <w:rsid w:val="000927B2"/>
    <w:rsid w:val="000C4286"/>
    <w:rsid w:val="000D0257"/>
    <w:rsid w:val="000E5967"/>
    <w:rsid w:val="000E7F09"/>
    <w:rsid w:val="000F7569"/>
    <w:rsid w:val="0010547F"/>
    <w:rsid w:val="00117B09"/>
    <w:rsid w:val="0012039E"/>
    <w:rsid w:val="0012651A"/>
    <w:rsid w:val="00131B3B"/>
    <w:rsid w:val="00146CC1"/>
    <w:rsid w:val="001536C2"/>
    <w:rsid w:val="00157E15"/>
    <w:rsid w:val="0016694F"/>
    <w:rsid w:val="00175406"/>
    <w:rsid w:val="001762CE"/>
    <w:rsid w:val="001821F2"/>
    <w:rsid w:val="00192D87"/>
    <w:rsid w:val="00197F10"/>
    <w:rsid w:val="001A225D"/>
    <w:rsid w:val="001A4494"/>
    <w:rsid w:val="001A5346"/>
    <w:rsid w:val="001A5B65"/>
    <w:rsid w:val="001B5EA2"/>
    <w:rsid w:val="001C16D8"/>
    <w:rsid w:val="001C3583"/>
    <w:rsid w:val="001D0570"/>
    <w:rsid w:val="001D090F"/>
    <w:rsid w:val="001D693B"/>
    <w:rsid w:val="001F0CB2"/>
    <w:rsid w:val="001F7154"/>
    <w:rsid w:val="002027FC"/>
    <w:rsid w:val="00210E8D"/>
    <w:rsid w:val="00213144"/>
    <w:rsid w:val="00222A15"/>
    <w:rsid w:val="002244DF"/>
    <w:rsid w:val="0022689B"/>
    <w:rsid w:val="00226D90"/>
    <w:rsid w:val="00230CE9"/>
    <w:rsid w:val="0023378C"/>
    <w:rsid w:val="00247C43"/>
    <w:rsid w:val="002507AE"/>
    <w:rsid w:val="00255322"/>
    <w:rsid w:val="002659C8"/>
    <w:rsid w:val="00276228"/>
    <w:rsid w:val="002B5137"/>
    <w:rsid w:val="002C0770"/>
    <w:rsid w:val="002C1D84"/>
    <w:rsid w:val="002D6E64"/>
    <w:rsid w:val="002D6E75"/>
    <w:rsid w:val="002E06D3"/>
    <w:rsid w:val="002F2921"/>
    <w:rsid w:val="002F65AE"/>
    <w:rsid w:val="002F756C"/>
    <w:rsid w:val="00305FC7"/>
    <w:rsid w:val="00306D01"/>
    <w:rsid w:val="00307F20"/>
    <w:rsid w:val="0033178C"/>
    <w:rsid w:val="0034169C"/>
    <w:rsid w:val="00347910"/>
    <w:rsid w:val="00352A57"/>
    <w:rsid w:val="00353C3E"/>
    <w:rsid w:val="003543C6"/>
    <w:rsid w:val="0036066B"/>
    <w:rsid w:val="00367651"/>
    <w:rsid w:val="0036786F"/>
    <w:rsid w:val="00380161"/>
    <w:rsid w:val="00380ABF"/>
    <w:rsid w:val="00393338"/>
    <w:rsid w:val="003A454F"/>
    <w:rsid w:val="003B66EA"/>
    <w:rsid w:val="003C4330"/>
    <w:rsid w:val="003C441E"/>
    <w:rsid w:val="0042164D"/>
    <w:rsid w:val="0042677A"/>
    <w:rsid w:val="00431BBC"/>
    <w:rsid w:val="00431D62"/>
    <w:rsid w:val="00440F6F"/>
    <w:rsid w:val="00443920"/>
    <w:rsid w:val="0044485B"/>
    <w:rsid w:val="00490600"/>
    <w:rsid w:val="00492F60"/>
    <w:rsid w:val="00494F10"/>
    <w:rsid w:val="00495DB3"/>
    <w:rsid w:val="00496D66"/>
    <w:rsid w:val="004A1921"/>
    <w:rsid w:val="004A3318"/>
    <w:rsid w:val="004B0B83"/>
    <w:rsid w:val="004C4A67"/>
    <w:rsid w:val="004D13B8"/>
    <w:rsid w:val="004D4104"/>
    <w:rsid w:val="004E0F16"/>
    <w:rsid w:val="004F265B"/>
    <w:rsid w:val="004F3C91"/>
    <w:rsid w:val="00520E16"/>
    <w:rsid w:val="0052731C"/>
    <w:rsid w:val="0053592E"/>
    <w:rsid w:val="005428EB"/>
    <w:rsid w:val="00565845"/>
    <w:rsid w:val="00577042"/>
    <w:rsid w:val="00591976"/>
    <w:rsid w:val="005A3C5F"/>
    <w:rsid w:val="005A7772"/>
    <w:rsid w:val="005B3E2F"/>
    <w:rsid w:val="005C0784"/>
    <w:rsid w:val="005C2924"/>
    <w:rsid w:val="005C3E2C"/>
    <w:rsid w:val="005D0415"/>
    <w:rsid w:val="005D4AA7"/>
    <w:rsid w:val="005E1353"/>
    <w:rsid w:val="005E3AC0"/>
    <w:rsid w:val="005E601A"/>
    <w:rsid w:val="005F4694"/>
    <w:rsid w:val="006045A3"/>
    <w:rsid w:val="00614DF1"/>
    <w:rsid w:val="006159D8"/>
    <w:rsid w:val="006225A9"/>
    <w:rsid w:val="006231DB"/>
    <w:rsid w:val="00635F9A"/>
    <w:rsid w:val="00653F02"/>
    <w:rsid w:val="00655168"/>
    <w:rsid w:val="0066522C"/>
    <w:rsid w:val="00684182"/>
    <w:rsid w:val="006856AB"/>
    <w:rsid w:val="006950AF"/>
    <w:rsid w:val="00695A23"/>
    <w:rsid w:val="006978E6"/>
    <w:rsid w:val="006A368F"/>
    <w:rsid w:val="006B1AD8"/>
    <w:rsid w:val="006B2ECD"/>
    <w:rsid w:val="006D21EE"/>
    <w:rsid w:val="006D38EB"/>
    <w:rsid w:val="006E4742"/>
    <w:rsid w:val="006E69FB"/>
    <w:rsid w:val="006F1E07"/>
    <w:rsid w:val="00713E95"/>
    <w:rsid w:val="00716BD8"/>
    <w:rsid w:val="00722391"/>
    <w:rsid w:val="0072668B"/>
    <w:rsid w:val="00745D47"/>
    <w:rsid w:val="00760233"/>
    <w:rsid w:val="00762940"/>
    <w:rsid w:val="007631AF"/>
    <w:rsid w:val="007638CC"/>
    <w:rsid w:val="00764664"/>
    <w:rsid w:val="00764774"/>
    <w:rsid w:val="00784B3C"/>
    <w:rsid w:val="00785171"/>
    <w:rsid w:val="0078534B"/>
    <w:rsid w:val="007A2FD8"/>
    <w:rsid w:val="007B2C88"/>
    <w:rsid w:val="007C1208"/>
    <w:rsid w:val="007C37CF"/>
    <w:rsid w:val="007C75C3"/>
    <w:rsid w:val="007F1E10"/>
    <w:rsid w:val="008027EB"/>
    <w:rsid w:val="008108F0"/>
    <w:rsid w:val="00812767"/>
    <w:rsid w:val="00814B25"/>
    <w:rsid w:val="0082795D"/>
    <w:rsid w:val="00830075"/>
    <w:rsid w:val="008405BC"/>
    <w:rsid w:val="00842153"/>
    <w:rsid w:val="0084530A"/>
    <w:rsid w:val="00850BDE"/>
    <w:rsid w:val="0085661E"/>
    <w:rsid w:val="00860679"/>
    <w:rsid w:val="00862727"/>
    <w:rsid w:val="00863131"/>
    <w:rsid w:val="00864672"/>
    <w:rsid w:val="00872FE3"/>
    <w:rsid w:val="0087787A"/>
    <w:rsid w:val="008843C9"/>
    <w:rsid w:val="00892FF4"/>
    <w:rsid w:val="008A68D8"/>
    <w:rsid w:val="008B33CF"/>
    <w:rsid w:val="008B5455"/>
    <w:rsid w:val="008C4530"/>
    <w:rsid w:val="008C760E"/>
    <w:rsid w:val="008E2B88"/>
    <w:rsid w:val="008E47E0"/>
    <w:rsid w:val="00907347"/>
    <w:rsid w:val="00950AC1"/>
    <w:rsid w:val="0097336B"/>
    <w:rsid w:val="009752BB"/>
    <w:rsid w:val="00983DC3"/>
    <w:rsid w:val="0098673A"/>
    <w:rsid w:val="009A2ADF"/>
    <w:rsid w:val="009A6E2C"/>
    <w:rsid w:val="009B44CF"/>
    <w:rsid w:val="009B4951"/>
    <w:rsid w:val="009D19DD"/>
    <w:rsid w:val="009D55F4"/>
    <w:rsid w:val="00A0609F"/>
    <w:rsid w:val="00A1609F"/>
    <w:rsid w:val="00A2269E"/>
    <w:rsid w:val="00A22AEF"/>
    <w:rsid w:val="00A30E84"/>
    <w:rsid w:val="00A5030E"/>
    <w:rsid w:val="00A505A4"/>
    <w:rsid w:val="00A5146C"/>
    <w:rsid w:val="00A61027"/>
    <w:rsid w:val="00A62FC7"/>
    <w:rsid w:val="00A77D7A"/>
    <w:rsid w:val="00A862DA"/>
    <w:rsid w:val="00A86EF8"/>
    <w:rsid w:val="00A977AE"/>
    <w:rsid w:val="00AA61CF"/>
    <w:rsid w:val="00AA72EF"/>
    <w:rsid w:val="00AB2B74"/>
    <w:rsid w:val="00AB52DF"/>
    <w:rsid w:val="00AC00B4"/>
    <w:rsid w:val="00AC0EA2"/>
    <w:rsid w:val="00AC2D36"/>
    <w:rsid w:val="00AE2040"/>
    <w:rsid w:val="00AE6573"/>
    <w:rsid w:val="00AF59F9"/>
    <w:rsid w:val="00B17253"/>
    <w:rsid w:val="00B20B07"/>
    <w:rsid w:val="00B35F88"/>
    <w:rsid w:val="00B3676B"/>
    <w:rsid w:val="00B417ED"/>
    <w:rsid w:val="00B423F3"/>
    <w:rsid w:val="00B45F21"/>
    <w:rsid w:val="00B500D4"/>
    <w:rsid w:val="00B57BD2"/>
    <w:rsid w:val="00B777CE"/>
    <w:rsid w:val="00B81CAB"/>
    <w:rsid w:val="00B877A2"/>
    <w:rsid w:val="00B91567"/>
    <w:rsid w:val="00BA5746"/>
    <w:rsid w:val="00BA7452"/>
    <w:rsid w:val="00BB5454"/>
    <w:rsid w:val="00BC6081"/>
    <w:rsid w:val="00BD4F05"/>
    <w:rsid w:val="00BE5D88"/>
    <w:rsid w:val="00BF3AB6"/>
    <w:rsid w:val="00BF70AD"/>
    <w:rsid w:val="00C01BFC"/>
    <w:rsid w:val="00C03D05"/>
    <w:rsid w:val="00C0503E"/>
    <w:rsid w:val="00C07184"/>
    <w:rsid w:val="00C100D6"/>
    <w:rsid w:val="00C244B4"/>
    <w:rsid w:val="00C256D2"/>
    <w:rsid w:val="00C358C7"/>
    <w:rsid w:val="00C41362"/>
    <w:rsid w:val="00C440E2"/>
    <w:rsid w:val="00C705E9"/>
    <w:rsid w:val="00C76556"/>
    <w:rsid w:val="00C823D8"/>
    <w:rsid w:val="00CB673F"/>
    <w:rsid w:val="00CC3F40"/>
    <w:rsid w:val="00CC5880"/>
    <w:rsid w:val="00CD1BC0"/>
    <w:rsid w:val="00CE2C40"/>
    <w:rsid w:val="00CF0863"/>
    <w:rsid w:val="00CF34A5"/>
    <w:rsid w:val="00D015B3"/>
    <w:rsid w:val="00D118BD"/>
    <w:rsid w:val="00D1589F"/>
    <w:rsid w:val="00D22441"/>
    <w:rsid w:val="00D25279"/>
    <w:rsid w:val="00D36F3C"/>
    <w:rsid w:val="00D40F8B"/>
    <w:rsid w:val="00D448AD"/>
    <w:rsid w:val="00D644D0"/>
    <w:rsid w:val="00D765DF"/>
    <w:rsid w:val="00D95874"/>
    <w:rsid w:val="00DA2949"/>
    <w:rsid w:val="00DB5F77"/>
    <w:rsid w:val="00DC469B"/>
    <w:rsid w:val="00DE657A"/>
    <w:rsid w:val="00DF4192"/>
    <w:rsid w:val="00DF425B"/>
    <w:rsid w:val="00DF7A28"/>
    <w:rsid w:val="00E154F9"/>
    <w:rsid w:val="00E23E66"/>
    <w:rsid w:val="00E244EB"/>
    <w:rsid w:val="00E309D8"/>
    <w:rsid w:val="00E33115"/>
    <w:rsid w:val="00E36921"/>
    <w:rsid w:val="00E84A7E"/>
    <w:rsid w:val="00E93407"/>
    <w:rsid w:val="00E972C5"/>
    <w:rsid w:val="00EA4E19"/>
    <w:rsid w:val="00EB2075"/>
    <w:rsid w:val="00EB3796"/>
    <w:rsid w:val="00EB5D4D"/>
    <w:rsid w:val="00EB74EF"/>
    <w:rsid w:val="00EC0059"/>
    <w:rsid w:val="00ED2759"/>
    <w:rsid w:val="00EE4A0A"/>
    <w:rsid w:val="00EF4FF4"/>
    <w:rsid w:val="00F027E9"/>
    <w:rsid w:val="00F073F7"/>
    <w:rsid w:val="00F24B64"/>
    <w:rsid w:val="00F32449"/>
    <w:rsid w:val="00F37494"/>
    <w:rsid w:val="00F51CF2"/>
    <w:rsid w:val="00F57375"/>
    <w:rsid w:val="00F64F0B"/>
    <w:rsid w:val="00F801B4"/>
    <w:rsid w:val="00F9117D"/>
    <w:rsid w:val="00F9542C"/>
    <w:rsid w:val="00FA1B1E"/>
    <w:rsid w:val="00FA2DFB"/>
    <w:rsid w:val="00FB1084"/>
    <w:rsid w:val="00FB784F"/>
    <w:rsid w:val="00FC200C"/>
    <w:rsid w:val="00FC37DD"/>
    <w:rsid w:val="00FD2D78"/>
    <w:rsid w:val="00FE6190"/>
    <w:rsid w:val="00FF37D9"/>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6921"/>
    <w:rPr>
      <w:rFonts w:asciiTheme="majorHAnsi" w:eastAsiaTheme="majorEastAsia" w:hAnsiTheme="majorHAnsi" w:cstheme="majorBidi"/>
      <w:sz w:val="18"/>
      <w:szCs w:val="18"/>
    </w:rPr>
  </w:style>
  <w:style w:type="table" w:styleId="a5">
    <w:name w:val="Table Grid"/>
    <w:basedOn w:val="a1"/>
    <w:uiPriority w:val="59"/>
    <w:rsid w:val="00AC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6921"/>
    <w:rPr>
      <w:rFonts w:asciiTheme="majorHAnsi" w:eastAsiaTheme="majorEastAsia" w:hAnsiTheme="majorHAnsi" w:cstheme="majorBidi"/>
      <w:sz w:val="18"/>
      <w:szCs w:val="18"/>
    </w:rPr>
  </w:style>
  <w:style w:type="table" w:styleId="a5">
    <w:name w:val="Table Grid"/>
    <w:basedOn w:val="a1"/>
    <w:uiPriority w:val="59"/>
    <w:rsid w:val="00AC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AED4-A7BA-488B-AFE2-BD222D67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dc:creator>
  <cp:lastModifiedBy>tomoko</cp:lastModifiedBy>
  <cp:revision>4</cp:revision>
  <cp:lastPrinted>2014-01-25T00:47:00Z</cp:lastPrinted>
  <dcterms:created xsi:type="dcterms:W3CDTF">2014-01-23T01:52:00Z</dcterms:created>
  <dcterms:modified xsi:type="dcterms:W3CDTF">2014-01-25T00:48:00Z</dcterms:modified>
</cp:coreProperties>
</file>